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B1" w:rsidRPr="00864EB1" w:rsidRDefault="00864EB1" w:rsidP="00864EB1">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t>別紙６</w:t>
      </w:r>
    </w:p>
    <w:p w:rsidR="00864EB1" w:rsidRPr="00864EB1" w:rsidRDefault="00864EB1" w:rsidP="00864EB1">
      <w:pPr>
        <w:widowControl/>
        <w:spacing w:line="26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水質に係る汚染物質の</w:t>
      </w:r>
      <w:r w:rsidRPr="00864EB1">
        <w:rPr>
          <w:rFonts w:ascii="ＭＳ 明朝" w:eastAsia="ＭＳ 明朝" w:hAnsi="ＭＳ 明朝" w:cs="ＭＳ 明朝" w:hint="eastAsia"/>
          <w:color w:val="000000"/>
          <w:sz w:val="24"/>
        </w:rPr>
        <w:t>最大</w:t>
      </w:r>
      <w:r w:rsidRPr="00864EB1">
        <w:rPr>
          <w:rFonts w:ascii="ＭＳ 明朝" w:eastAsia="ＭＳ 明朝" w:hAnsi="ＭＳ 明朝" w:cs="ＭＳ 明朝"/>
          <w:color w:val="000000"/>
          <w:sz w:val="24"/>
        </w:rPr>
        <w:t>排出予定量</w:t>
      </w:r>
    </w:p>
    <w:tbl>
      <w:tblPr>
        <w:tblStyle w:val="TableGrid5"/>
        <w:tblW w:w="10065" w:type="dxa"/>
        <w:tblInd w:w="-9" w:type="dxa"/>
        <w:tblLayout w:type="fixed"/>
        <w:tblCellMar>
          <w:top w:w="77" w:type="dxa"/>
          <w:left w:w="74" w:type="dxa"/>
          <w:bottom w:w="72" w:type="dxa"/>
          <w:right w:w="1" w:type="dxa"/>
        </w:tblCellMar>
        <w:tblLook w:val="04A0" w:firstRow="1" w:lastRow="0" w:firstColumn="1" w:lastColumn="0" w:noHBand="0" w:noVBand="1"/>
      </w:tblPr>
      <w:tblGrid>
        <w:gridCol w:w="426"/>
        <w:gridCol w:w="1275"/>
        <w:gridCol w:w="709"/>
        <w:gridCol w:w="425"/>
        <w:gridCol w:w="1134"/>
        <w:gridCol w:w="1418"/>
        <w:gridCol w:w="850"/>
        <w:gridCol w:w="1276"/>
        <w:gridCol w:w="851"/>
        <w:gridCol w:w="874"/>
        <w:gridCol w:w="827"/>
      </w:tblGrid>
      <w:tr w:rsidR="00864EB1" w:rsidRPr="00864EB1" w:rsidTr="001505B5">
        <w:trPr>
          <w:trHeight w:val="367"/>
        </w:trPr>
        <w:tc>
          <w:tcPr>
            <w:tcW w:w="1701" w:type="dxa"/>
            <w:gridSpan w:val="2"/>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又は排水口の名称</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又は排水口番号</w:t>
            </w:r>
          </w:p>
        </w:tc>
        <w:tc>
          <w:tcPr>
            <w:tcW w:w="425"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水の量</w:t>
            </w:r>
          </w:p>
          <w:p w:rsidR="00864EB1" w:rsidRPr="00864EB1" w:rsidRDefault="00864EB1" w:rsidP="00864EB1">
            <w:pPr>
              <w:widowControl/>
              <w:spacing w:line="259" w:lineRule="auto"/>
              <w:ind w:left="58"/>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day)</w:t>
            </w:r>
          </w:p>
        </w:tc>
        <w:tc>
          <w:tcPr>
            <w:tcW w:w="6096"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137"/>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1505B5">
        <w:trPr>
          <w:trHeight w:val="447"/>
        </w:trPr>
        <w:tc>
          <w:tcPr>
            <w:tcW w:w="1701" w:type="dxa"/>
            <w:gridSpan w:val="2"/>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生物化学的酸素要求量又は化学的酸素要求量として表示される有機性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w:t>
            </w:r>
            <w:r w:rsidRPr="00864EB1">
              <w:rPr>
                <w:rFonts w:ascii="ＭＳ ゴシック" w:eastAsia="ＭＳ ゴシック" w:hAnsi="ＭＳ ゴシック" w:cs="ＭＳ ゴシック"/>
                <w:color w:val="000000"/>
                <w:sz w:val="18"/>
              </w:rPr>
              <w:t>kg</w:t>
            </w:r>
            <w:r w:rsidRPr="00864EB1">
              <w:rPr>
                <w:rFonts w:ascii="ＭＳ 明朝" w:eastAsia="ＭＳ 明朝" w:hAnsi="ＭＳ 明朝" w:cs="ＭＳ 明朝"/>
                <w:color w:val="000000"/>
                <w:sz w:val="18"/>
              </w:rPr>
              <w:t>/day)</w:t>
            </w:r>
          </w:p>
        </w:tc>
        <w:tc>
          <w:tcPr>
            <w:tcW w:w="850"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浮遊物質</w:t>
            </w:r>
          </w:p>
          <w:p w:rsidR="00864EB1" w:rsidRPr="00864EB1" w:rsidRDefault="00864EB1" w:rsidP="00864EB1">
            <w:pPr>
              <w:widowControl/>
              <w:spacing w:line="259" w:lineRule="auto"/>
              <w:ind w:left="-215" w:rightChars="-2" w:right="-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ノルマルヘキサン抽出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2552"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7" w:right="120"/>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1505B5">
        <w:trPr>
          <w:trHeight w:val="399"/>
        </w:trPr>
        <w:tc>
          <w:tcPr>
            <w:tcW w:w="1701" w:type="dxa"/>
            <w:gridSpan w:val="2"/>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0"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1505B5">
        <w:trPr>
          <w:trHeight w:val="107"/>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right="2"/>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2"/>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水</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口</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2410"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94"/>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1"/>
        </w:trPr>
        <w:tc>
          <w:tcPr>
            <w:tcW w:w="2410"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864EB1" w:rsidRPr="00864EB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水素イオンについては汚水等排出施設及び排水口の欄にその濃度を、工場合計の欄には各排水口における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水素イオン以外の汚染物質については、各汚水等排出施設の欄の（ ）内には汚水等排出施設から排出される排出水中の汚染物質の濃度を、各排水口の欄の（ ）内には排水口における排出水中の汚染物質の濃度を、工場合計の欄の（ ）内には排水口における排出水中の各汚染物質の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汚水等排出施設については「ス－１」と、排水口については「ハ－１」と、「面積」とあるのは「排出水の量又は汚染物質の排出予定量」と、「生産施設の面積の合計」とあるのは「工場合計」と、「全生産施設の面積の合計」とあるのは「全ての排出口の排出水の量及び汚染物質の排出予定量の合計」と読み替えるものとする。</w:t>
      </w:r>
      <w:bookmarkStart w:id="0" w:name="_GoBack"/>
      <w:bookmarkEnd w:id="0"/>
    </w:p>
    <w:sectPr w:rsidR="00864EB1"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B77A3"/>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12F42"/>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8902-53F8-4BD0-A898-4D940ABF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宮永　英之</cp:lastModifiedBy>
  <cp:revision>2</cp:revision>
  <cp:lastPrinted>2018-03-29T06:16:00Z</cp:lastPrinted>
  <dcterms:created xsi:type="dcterms:W3CDTF">2021-04-16T01:35:00Z</dcterms:created>
  <dcterms:modified xsi:type="dcterms:W3CDTF">2021-04-16T01:35:00Z</dcterms:modified>
</cp:coreProperties>
</file>